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21E3DDD2" w:rsidR="00E42391" w:rsidRPr="006C2D8A" w:rsidRDefault="006B3764" w:rsidP="00412E6B">
      <w:pPr>
        <w:pStyle w:val="Heading1"/>
        <w:rPr>
          <w:sz w:val="32"/>
        </w:rPr>
      </w:pPr>
      <w:r w:rsidRPr="006C2D8A">
        <w:rPr>
          <w:rFonts w:ascii="Arial" w:hAnsi="Arial"/>
          <w:b w:val="0"/>
          <w:noProof/>
          <w:color w:val="FFC000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7769F3E9" wp14:editId="573DE6A3">
            <wp:simplePos x="0" y="0"/>
            <wp:positionH relativeFrom="margin">
              <wp:align>right</wp:align>
            </wp:positionH>
            <wp:positionV relativeFrom="paragraph">
              <wp:posOffset>248</wp:posOffset>
            </wp:positionV>
            <wp:extent cx="802640" cy="1135380"/>
            <wp:effectExtent l="0" t="0" r="0" b="7620"/>
            <wp:wrapSquare wrapText="bothSides"/>
            <wp:docPr id="2" name="Picture 2" descr="S:\UCLUNION_Student_Activities\LOGOS and photos\Sport Logos\TeamUC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CLUNION_Student_Activities\LOGOS and photos\Sport Logos\TeamUCL-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91" w:rsidRPr="006C2D8A">
        <w:rPr>
          <w:noProof/>
          <w:sz w:val="32"/>
          <w:lang w:eastAsia="en-GB"/>
        </w:rPr>
        <w:drawing>
          <wp:inline distT="0" distB="0" distL="0" distR="0" wp14:anchorId="522F16FE" wp14:editId="3DC1735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1B4C" w14:textId="77777777" w:rsidR="009414A0" w:rsidRPr="006C2D8A" w:rsidRDefault="009414A0" w:rsidP="009414A0">
      <w:pPr>
        <w:rPr>
          <w:sz w:val="20"/>
          <w:szCs w:val="22"/>
        </w:rPr>
      </w:pPr>
    </w:p>
    <w:p w14:paraId="744E8285" w14:textId="77777777" w:rsidR="009414A0" w:rsidRPr="006C2D8A" w:rsidRDefault="009414A0" w:rsidP="009414A0">
      <w:pPr>
        <w:rPr>
          <w:sz w:val="20"/>
          <w:szCs w:val="22"/>
        </w:rPr>
      </w:pPr>
    </w:p>
    <w:p w14:paraId="1615158A" w14:textId="77777777" w:rsidR="00412E6B" w:rsidRPr="006C2D8A" w:rsidRDefault="00412E6B" w:rsidP="00157E93">
      <w:pPr>
        <w:pStyle w:val="Heading1"/>
        <w:jc w:val="center"/>
        <w:rPr>
          <w:sz w:val="24"/>
        </w:rPr>
      </w:pPr>
      <w:r w:rsidRPr="006C2D8A">
        <w:rPr>
          <w:sz w:val="32"/>
        </w:rPr>
        <w:t>Team UCL Coach/Instructor Registration Form</w:t>
      </w:r>
    </w:p>
    <w:p w14:paraId="41E80F32" w14:textId="77777777" w:rsidR="00412E6B" w:rsidRPr="006C2D8A" w:rsidRDefault="00412E6B" w:rsidP="00412E6B">
      <w:pPr>
        <w:rPr>
          <w:rFonts w:ascii="Lucida Sans Unicode" w:hAnsi="Lucida Sans Unicode" w:cs="Lucida Sans Unicode"/>
          <w:b/>
          <w:sz w:val="10"/>
          <w:szCs w:val="12"/>
        </w:rPr>
      </w:pPr>
    </w:p>
    <w:p w14:paraId="7E9BD69D" w14:textId="32BDAC6E" w:rsidR="00412E6B" w:rsidRPr="006C2D8A" w:rsidRDefault="00412E6B" w:rsidP="00B17D16">
      <w:pPr>
        <w:pStyle w:val="Heading3"/>
        <w:jc w:val="center"/>
        <w:rPr>
          <w:sz w:val="24"/>
        </w:rPr>
      </w:pPr>
      <w:r w:rsidRPr="006C2D8A">
        <w:rPr>
          <w:sz w:val="24"/>
        </w:rPr>
        <w:t>Please ensure all sections are completed fully and all relevant documents are attached.</w:t>
      </w:r>
    </w:p>
    <w:p w14:paraId="3B8542FD" w14:textId="318CBD1F" w:rsidR="00412E6B" w:rsidRPr="006C2D8A" w:rsidRDefault="00412E6B" w:rsidP="00B17D16">
      <w:pPr>
        <w:pStyle w:val="Heading3"/>
        <w:jc w:val="center"/>
        <w:rPr>
          <w:sz w:val="24"/>
        </w:rPr>
      </w:pPr>
      <w:r w:rsidRPr="006C2D8A">
        <w:rPr>
          <w:sz w:val="24"/>
        </w:rPr>
        <w:t>No coaching can take place if this form is missing any information.</w:t>
      </w:r>
    </w:p>
    <w:p w14:paraId="0267CACA" w14:textId="77777777" w:rsidR="00412E6B" w:rsidRPr="006C2D8A" w:rsidRDefault="00412E6B" w:rsidP="00B17D16">
      <w:pPr>
        <w:pStyle w:val="Heading3"/>
        <w:jc w:val="center"/>
        <w:rPr>
          <w:sz w:val="24"/>
        </w:rPr>
      </w:pPr>
      <w:r w:rsidRPr="006C2D8A">
        <w:rPr>
          <w:sz w:val="24"/>
        </w:rPr>
        <w:t>This form must be completed annually by all coaches.</w:t>
      </w:r>
    </w:p>
    <w:p w14:paraId="62DB69EB" w14:textId="77777777" w:rsidR="00412E6B" w:rsidRPr="006C2D8A" w:rsidRDefault="00412E6B" w:rsidP="00412E6B">
      <w:pPr>
        <w:pStyle w:val="Heading4"/>
        <w:rPr>
          <w:sz w:val="24"/>
        </w:rPr>
      </w:pPr>
    </w:p>
    <w:p w14:paraId="167B419B" w14:textId="13624777" w:rsidR="00412E6B" w:rsidRPr="006C2D8A" w:rsidRDefault="00412E6B" w:rsidP="00412E6B">
      <w:pPr>
        <w:pStyle w:val="Heading4"/>
        <w:rPr>
          <w:sz w:val="24"/>
        </w:rPr>
      </w:pPr>
      <w:r w:rsidRPr="006C2D8A">
        <w:rPr>
          <w:sz w:val="24"/>
        </w:rPr>
        <w:t>When completing registration, the following forms should all be submitted together to</w:t>
      </w:r>
      <w:r w:rsidR="00D87BEA">
        <w:rPr>
          <w:sz w:val="24"/>
        </w:rPr>
        <w:t xml:space="preserve"> the </w:t>
      </w:r>
      <w:hyperlink r:id="rId13" w:history="1">
        <w:r w:rsidR="00D87BEA" w:rsidRPr="00D87BEA">
          <w:rPr>
            <w:rStyle w:val="Hyperlink"/>
            <w:sz w:val="24"/>
          </w:rPr>
          <w:t>coach and instructor registration webform</w:t>
        </w:r>
      </w:hyperlink>
      <w:r w:rsidR="00D87BEA">
        <w:rPr>
          <w:sz w:val="24"/>
        </w:rPr>
        <w:t xml:space="preserve">. </w:t>
      </w:r>
    </w:p>
    <w:p w14:paraId="11908AA3" w14:textId="77777777" w:rsidR="00412E6B" w:rsidRPr="006C2D8A" w:rsidRDefault="00412E6B" w:rsidP="00412E6B">
      <w:pPr>
        <w:pStyle w:val="Heading4"/>
        <w:rPr>
          <w:sz w:val="24"/>
        </w:rPr>
      </w:pPr>
    </w:p>
    <w:p w14:paraId="712352F3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Coach/Instructor Registration Form (with accompanying documents)</w:t>
      </w:r>
    </w:p>
    <w:p w14:paraId="733215E8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Lead or Assistant Coach Service Level Agreement</w:t>
      </w:r>
    </w:p>
    <w:p w14:paraId="637F5932" w14:textId="77777777" w:rsidR="00412E6B" w:rsidRPr="006C2D8A" w:rsidRDefault="00412E6B" w:rsidP="00412E6B">
      <w:pPr>
        <w:pStyle w:val="Heading4"/>
        <w:numPr>
          <w:ilvl w:val="0"/>
          <w:numId w:val="13"/>
        </w:numPr>
        <w:rPr>
          <w:sz w:val="24"/>
        </w:rPr>
      </w:pPr>
      <w:r w:rsidRPr="006C2D8A">
        <w:rPr>
          <w:sz w:val="24"/>
        </w:rPr>
        <w:t>Team UCL Club-Coach Agreement</w:t>
      </w:r>
    </w:p>
    <w:p w14:paraId="6ED168A5" w14:textId="77777777" w:rsidR="00157E93" w:rsidRPr="006C2D8A" w:rsidRDefault="00157E93" w:rsidP="00157E93">
      <w:pPr>
        <w:rPr>
          <w:sz w:val="24"/>
        </w:rPr>
      </w:pPr>
    </w:p>
    <w:p w14:paraId="462B1077" w14:textId="77777777" w:rsidR="00157E93" w:rsidRPr="006C2D8A" w:rsidRDefault="00157E93" w:rsidP="00157E93">
      <w:pPr>
        <w:rPr>
          <w:sz w:val="24"/>
        </w:rPr>
      </w:pPr>
    </w:p>
    <w:p w14:paraId="73F2BADF" w14:textId="71138CFF" w:rsidR="00422019" w:rsidRPr="006C2D8A" w:rsidRDefault="00422019" w:rsidP="00B33AD4">
      <w:pPr>
        <w:rPr>
          <w:color w:val="auto"/>
          <w:sz w:val="20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122"/>
        <w:gridCol w:w="7500"/>
      </w:tblGrid>
      <w:tr w:rsidR="006B3764" w:rsidRPr="006C2D8A" w14:paraId="57EC78B6" w14:textId="77777777" w:rsidTr="006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3883DD81" w14:textId="18B4E567" w:rsidR="00412E6B" w:rsidRPr="006C2D8A" w:rsidRDefault="00157E93" w:rsidP="006B3764">
            <w:pPr>
              <w:pStyle w:val="Heading4"/>
              <w:outlineLvl w:val="3"/>
              <w:rPr>
                <w:b w:val="0"/>
                <w:sz w:val="20"/>
                <w:szCs w:val="22"/>
              </w:rPr>
            </w:pPr>
            <w:r w:rsidRPr="006C2D8A">
              <w:rPr>
                <w:b w:val="0"/>
                <w:color w:val="FFFFFF" w:themeColor="background1"/>
                <w:sz w:val="20"/>
                <w:szCs w:val="22"/>
              </w:rPr>
              <w:t>Personal details</w:t>
            </w:r>
          </w:p>
        </w:tc>
        <w:tc>
          <w:tcPr>
            <w:tcW w:w="7500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D56E12" w14:textId="77777777" w:rsidR="00412E6B" w:rsidRPr="006C2D8A" w:rsidRDefault="00412E6B" w:rsidP="006B3764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412E6B" w:rsidRPr="006C2D8A" w14:paraId="2C262557" w14:textId="77777777" w:rsidTr="006B3764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</w:tcBorders>
            <w:shd w:val="clear" w:color="auto" w:fill="auto"/>
          </w:tcPr>
          <w:p w14:paraId="1D88A38D" w14:textId="40C6630F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Name</w:t>
            </w:r>
          </w:p>
          <w:p w14:paraId="29FE7E66" w14:textId="77777777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Address</w:t>
            </w:r>
          </w:p>
          <w:p w14:paraId="7CE62668" w14:textId="646041C2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Telephone</w:t>
            </w:r>
            <w:r w:rsidR="006B3764" w:rsidRPr="006C2D8A">
              <w:rPr>
                <w:color w:val="F2663F"/>
                <w:sz w:val="20"/>
                <w:szCs w:val="22"/>
              </w:rPr>
              <w:t xml:space="preserve"> number</w:t>
            </w:r>
          </w:p>
          <w:p w14:paraId="06B3F4E3" w14:textId="7E1AC764" w:rsidR="00412E6B" w:rsidRPr="006C2D8A" w:rsidRDefault="00412E6B" w:rsidP="00157E93">
            <w:pPr>
              <w:pStyle w:val="Heading4"/>
              <w:outlineLvl w:val="3"/>
              <w:rPr>
                <w:color w:val="F2663F"/>
                <w:sz w:val="20"/>
                <w:szCs w:val="22"/>
              </w:rPr>
            </w:pPr>
            <w:r w:rsidRPr="006C2D8A">
              <w:rPr>
                <w:color w:val="F2663F"/>
                <w:sz w:val="20"/>
                <w:szCs w:val="22"/>
              </w:rPr>
              <w:t>Mobile</w:t>
            </w:r>
            <w:r w:rsidR="006B3764" w:rsidRPr="006C2D8A">
              <w:rPr>
                <w:color w:val="F2663F"/>
                <w:sz w:val="20"/>
                <w:szCs w:val="22"/>
              </w:rPr>
              <w:t xml:space="preserve"> number</w:t>
            </w:r>
          </w:p>
          <w:p w14:paraId="25DFC598" w14:textId="15D311F1" w:rsidR="00412E6B" w:rsidRPr="006C2D8A" w:rsidRDefault="00412E6B" w:rsidP="00157E93">
            <w:pPr>
              <w:pStyle w:val="Heading4"/>
              <w:outlineLvl w:val="3"/>
              <w:rPr>
                <w:sz w:val="24"/>
              </w:rPr>
            </w:pPr>
            <w:r w:rsidRPr="006C2D8A">
              <w:rPr>
                <w:color w:val="F2663F"/>
                <w:sz w:val="20"/>
                <w:szCs w:val="22"/>
              </w:rPr>
              <w:t>Email address</w:t>
            </w:r>
          </w:p>
        </w:tc>
        <w:tc>
          <w:tcPr>
            <w:tcW w:w="7500" w:type="dxa"/>
            <w:tcBorders>
              <w:top w:val="single" w:sz="4" w:space="0" w:color="082244"/>
            </w:tcBorders>
          </w:tcPr>
          <w:p w14:paraId="2EA4FB92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C327D19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25E7BCC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C865D15" w14:textId="77777777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4AC2C24" w14:textId="096CC7EB" w:rsidR="006B3764" w:rsidRPr="006C2D8A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278DAD01" w14:textId="6D5FA5E9" w:rsidR="00412E6B" w:rsidRPr="006C2D8A" w:rsidRDefault="00412E6B" w:rsidP="006B3764">
      <w:pPr>
        <w:pStyle w:val="Heading4"/>
        <w:rPr>
          <w:sz w:val="24"/>
        </w:rPr>
      </w:pPr>
    </w:p>
    <w:p w14:paraId="3BBA46C2" w14:textId="4A625CE9" w:rsidR="006B3764" w:rsidRPr="006C2D8A" w:rsidRDefault="006B3764" w:rsidP="006B3764">
      <w:pPr>
        <w:pStyle w:val="Heading4"/>
        <w:rPr>
          <w:sz w:val="24"/>
        </w:rPr>
      </w:pPr>
      <w:r w:rsidRPr="006C2D8A">
        <w:rPr>
          <w:sz w:val="24"/>
        </w:rPr>
        <w:t xml:space="preserve">Please list the Sports Club/s you will be working with: 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6B3764" w:rsidRPr="006C2D8A" w14:paraId="088DA1B5" w14:textId="77777777" w:rsidTr="00157E93">
        <w:trPr>
          <w:trHeight w:val="946"/>
        </w:trPr>
        <w:tc>
          <w:tcPr>
            <w:tcW w:w="9622" w:type="dxa"/>
          </w:tcPr>
          <w:p w14:paraId="3398D0C3" w14:textId="77777777" w:rsidR="006B3764" w:rsidRPr="006C2D8A" w:rsidRDefault="006B3764" w:rsidP="006B3764">
            <w:pPr>
              <w:pStyle w:val="Title"/>
              <w:rPr>
                <w:sz w:val="52"/>
              </w:rPr>
            </w:pPr>
          </w:p>
        </w:tc>
      </w:tr>
    </w:tbl>
    <w:p w14:paraId="55D2180A" w14:textId="77777777" w:rsidR="006B3764" w:rsidRPr="006C2D8A" w:rsidRDefault="006B3764" w:rsidP="006B3764">
      <w:pPr>
        <w:rPr>
          <w:sz w:val="24"/>
        </w:rPr>
      </w:pPr>
    </w:p>
    <w:p w14:paraId="05EF4BB2" w14:textId="05B33DA9" w:rsidR="006B3764" w:rsidRPr="006C2D8A" w:rsidRDefault="006B3764" w:rsidP="006B3764">
      <w:pPr>
        <w:rPr>
          <w:color w:val="F2663F"/>
          <w:sz w:val="24"/>
        </w:rPr>
      </w:pPr>
      <w:r w:rsidRPr="006C2D8A">
        <w:rPr>
          <w:sz w:val="24"/>
        </w:rPr>
        <w:t xml:space="preserve">Are you a UCL Student? Yes/No </w:t>
      </w:r>
      <w:r w:rsidRPr="006C2D8A">
        <w:rPr>
          <w:color w:val="F2663F"/>
          <w:sz w:val="20"/>
          <w:szCs w:val="22"/>
        </w:rPr>
        <w:t>(delete as appropriate)</w:t>
      </w:r>
    </w:p>
    <w:p w14:paraId="561FA7A8" w14:textId="77777777" w:rsidR="006B3764" w:rsidRPr="006C2D8A" w:rsidRDefault="006B3764" w:rsidP="006B3764">
      <w:pPr>
        <w:pStyle w:val="Heading4"/>
        <w:rPr>
          <w:sz w:val="24"/>
        </w:rPr>
      </w:pPr>
    </w:p>
    <w:p w14:paraId="384ED075" w14:textId="77777777" w:rsidR="00157E93" w:rsidRPr="006C2D8A" w:rsidRDefault="00157E93">
      <w:pPr>
        <w:rPr>
          <w:rFonts w:cs="Times New Roman"/>
          <w:bCs/>
          <w:color w:val="F26641"/>
          <w:sz w:val="28"/>
          <w:szCs w:val="36"/>
          <w:lang w:val="en-US"/>
        </w:rPr>
      </w:pPr>
      <w:r w:rsidRPr="006C2D8A">
        <w:rPr>
          <w:sz w:val="24"/>
        </w:rPr>
        <w:br w:type="page"/>
      </w:r>
    </w:p>
    <w:p w14:paraId="176FBA6A" w14:textId="6607121D" w:rsidR="006B3764" w:rsidRPr="006C2D8A" w:rsidRDefault="006B3764" w:rsidP="006B3764">
      <w:pPr>
        <w:pStyle w:val="Heading2"/>
        <w:rPr>
          <w:sz w:val="28"/>
        </w:rPr>
      </w:pPr>
      <w:r w:rsidRPr="006C2D8A">
        <w:rPr>
          <w:sz w:val="28"/>
        </w:rPr>
        <w:lastRenderedPageBreak/>
        <w:t>Payment</w:t>
      </w:r>
    </w:p>
    <w:p w14:paraId="5E94FF7F" w14:textId="40260143" w:rsidR="006B3764" w:rsidRPr="006C2D8A" w:rsidRDefault="006B3764" w:rsidP="006B3764">
      <w:pPr>
        <w:pStyle w:val="Heading4"/>
        <w:rPr>
          <w:color w:val="F2663F"/>
          <w:sz w:val="24"/>
        </w:rPr>
      </w:pPr>
      <w:r w:rsidRPr="006C2D8A">
        <w:rPr>
          <w:sz w:val="24"/>
        </w:rPr>
        <w:t xml:space="preserve">Are you working in a paid or voluntary capacity? Paid/Voluntary </w:t>
      </w:r>
      <w:r w:rsidRPr="006C2D8A">
        <w:rPr>
          <w:color w:val="F26641"/>
          <w:sz w:val="20"/>
          <w:szCs w:val="22"/>
        </w:rPr>
        <w:t>(delete as appropriate)</w:t>
      </w:r>
    </w:p>
    <w:p w14:paraId="798F8F00" w14:textId="77777777" w:rsidR="006B3764" w:rsidRPr="006C2D8A" w:rsidRDefault="006B3764" w:rsidP="006B3764">
      <w:pPr>
        <w:rPr>
          <w:sz w:val="24"/>
        </w:rPr>
      </w:pPr>
    </w:p>
    <w:p w14:paraId="136DDBC1" w14:textId="4C343E32" w:rsidR="006B3764" w:rsidRPr="006C2D8A" w:rsidRDefault="006B3764" w:rsidP="006B3764">
      <w:pPr>
        <w:pStyle w:val="Heading4"/>
        <w:rPr>
          <w:color w:val="F2663F"/>
          <w:sz w:val="20"/>
          <w:szCs w:val="22"/>
        </w:rPr>
      </w:pPr>
      <w:r w:rsidRPr="006C2D8A">
        <w:rPr>
          <w:sz w:val="24"/>
        </w:rPr>
        <w:t xml:space="preserve">Are you working as a Lead coach or Assistant Coach? Lead Coach/Assistant Coach </w:t>
      </w:r>
      <w:r w:rsidRPr="006C2D8A">
        <w:rPr>
          <w:color w:val="F2663F"/>
          <w:sz w:val="20"/>
          <w:szCs w:val="22"/>
        </w:rPr>
        <w:t>(delete as appropriate)</w:t>
      </w:r>
    </w:p>
    <w:p w14:paraId="48512D9F" w14:textId="77777777" w:rsidR="006B3764" w:rsidRPr="006C2D8A" w:rsidRDefault="006B3764" w:rsidP="006B3764">
      <w:pPr>
        <w:rPr>
          <w:sz w:val="24"/>
        </w:rPr>
      </w:pPr>
    </w:p>
    <w:p w14:paraId="6D501390" w14:textId="0A899D28" w:rsidR="006B3764" w:rsidRPr="006C2D8A" w:rsidRDefault="006B3764" w:rsidP="006B3764">
      <w:pPr>
        <w:pStyle w:val="Heading4"/>
        <w:rPr>
          <w:sz w:val="24"/>
        </w:rPr>
      </w:pPr>
      <w:r w:rsidRPr="006C2D8A">
        <w:rPr>
          <w:sz w:val="24"/>
        </w:rPr>
        <w:t xml:space="preserve">Coaching Rate agreed with club: </w:t>
      </w:r>
    </w:p>
    <w:p w14:paraId="6168BF8E" w14:textId="306B1757" w:rsidR="006B3764" w:rsidRPr="006C2D8A" w:rsidRDefault="006B3764" w:rsidP="006B3764">
      <w:pPr>
        <w:pStyle w:val="Heading4"/>
        <w:rPr>
          <w:sz w:val="24"/>
        </w:rPr>
      </w:pPr>
      <w:r w:rsidRPr="006C2D8A">
        <w:rPr>
          <w:color w:val="000000"/>
          <w:sz w:val="24"/>
        </w:rPr>
        <w:t>£ ____</w:t>
      </w:r>
      <w:r w:rsidRPr="006C2D8A">
        <w:rPr>
          <w:color w:val="000000"/>
          <w:sz w:val="24"/>
        </w:rPr>
        <w:softHyphen/>
      </w:r>
      <w:r w:rsidRPr="006C2D8A">
        <w:rPr>
          <w:color w:val="000000"/>
          <w:sz w:val="24"/>
        </w:rPr>
        <w:softHyphen/>
      </w:r>
      <w:r w:rsidRPr="006C2D8A">
        <w:rPr>
          <w:color w:val="000000"/>
          <w:sz w:val="24"/>
        </w:rPr>
        <w:softHyphen/>
        <w:t xml:space="preserve">__ per _______ </w:t>
      </w:r>
      <w:r w:rsidR="00C63077">
        <w:rPr>
          <w:sz w:val="24"/>
        </w:rPr>
        <w:t>for season 202</w:t>
      </w:r>
      <w:r w:rsidR="00AD0C64">
        <w:rPr>
          <w:sz w:val="24"/>
        </w:rPr>
        <w:t>1</w:t>
      </w:r>
      <w:r w:rsidR="00C63077">
        <w:rPr>
          <w:sz w:val="24"/>
        </w:rPr>
        <w:t>/202</w:t>
      </w:r>
      <w:r w:rsidR="00AD0C64">
        <w:rPr>
          <w:sz w:val="24"/>
        </w:rPr>
        <w:t>2</w:t>
      </w:r>
    </w:p>
    <w:p w14:paraId="47DCBBB9" w14:textId="77777777" w:rsidR="00A57EFB" w:rsidRPr="006C2D8A" w:rsidRDefault="00A57EFB" w:rsidP="00A57EFB">
      <w:pPr>
        <w:rPr>
          <w:sz w:val="24"/>
        </w:rPr>
      </w:pPr>
    </w:p>
    <w:p w14:paraId="7A1A89AF" w14:textId="67210AD7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Employment Status</w:t>
      </w:r>
    </w:p>
    <w:p w14:paraId="3AA9C373" w14:textId="77777777" w:rsidR="00A57EFB" w:rsidRPr="006C2D8A" w:rsidRDefault="00A57EFB" w:rsidP="006C2D8A">
      <w:pPr>
        <w:pStyle w:val="Heading3"/>
        <w:rPr>
          <w:sz w:val="24"/>
        </w:rPr>
      </w:pPr>
      <w:r w:rsidRPr="006C2D8A">
        <w:rPr>
          <w:sz w:val="24"/>
        </w:rPr>
        <w:t>Coaches/instructors MUST be Self-Employed in order to receive any form of payment. This includes ‘expenses’.</w:t>
      </w:r>
    </w:p>
    <w:p w14:paraId="54BBA43F" w14:textId="77777777" w:rsidR="00A57EFB" w:rsidRPr="006C2D8A" w:rsidRDefault="00A57EFB" w:rsidP="006C2D8A">
      <w:pPr>
        <w:rPr>
          <w:sz w:val="24"/>
        </w:rPr>
      </w:pPr>
    </w:p>
    <w:p w14:paraId="79A9B524" w14:textId="6209E25E" w:rsidR="00A57EFB" w:rsidRPr="006C2D8A" w:rsidRDefault="00A57EFB" w:rsidP="006C2D8A">
      <w:pPr>
        <w:pStyle w:val="Heading4"/>
        <w:rPr>
          <w:sz w:val="24"/>
        </w:rPr>
      </w:pPr>
      <w:r w:rsidRPr="006C2D8A">
        <w:rPr>
          <w:sz w:val="24"/>
        </w:rPr>
        <w:t xml:space="preserve">Coach/Instructor UTR (Unique Taxpayer Reference number): </w:t>
      </w:r>
      <w:r w:rsidRPr="006C2D8A">
        <w:rPr>
          <w:sz w:val="24"/>
        </w:rPr>
        <w:softHyphen/>
      </w:r>
      <w:r w:rsidRPr="006C2D8A">
        <w:rPr>
          <w:sz w:val="24"/>
        </w:rPr>
        <w:softHyphen/>
      </w:r>
      <w:r w:rsidRPr="006C2D8A">
        <w:rPr>
          <w:sz w:val="24"/>
        </w:rPr>
        <w:softHyphen/>
        <w:t>_____________________</w:t>
      </w:r>
    </w:p>
    <w:p w14:paraId="3F8AF07B" w14:textId="77777777" w:rsidR="00A57EFB" w:rsidRPr="006C2D8A" w:rsidRDefault="00A57EFB" w:rsidP="006C2D8A">
      <w:pPr>
        <w:rPr>
          <w:sz w:val="24"/>
        </w:rPr>
      </w:pPr>
    </w:p>
    <w:p w14:paraId="7CE02F7E" w14:textId="77777777" w:rsidR="00A57EFB" w:rsidRPr="006C2D8A" w:rsidRDefault="00A57EFB" w:rsidP="006C2D8A">
      <w:pPr>
        <w:pStyle w:val="Heading3"/>
        <w:rPr>
          <w:sz w:val="24"/>
        </w:rPr>
      </w:pPr>
      <w:r w:rsidRPr="006C2D8A">
        <w:rPr>
          <w:sz w:val="24"/>
        </w:rPr>
        <w:t xml:space="preserve">Please note that failure to prove employment status as self-employed will lead to non-payment. </w:t>
      </w:r>
    </w:p>
    <w:p w14:paraId="0BE21F87" w14:textId="77777777" w:rsidR="00A57EFB" w:rsidRPr="006C2D8A" w:rsidRDefault="00A57EFB" w:rsidP="006C2D8A">
      <w:pPr>
        <w:rPr>
          <w:sz w:val="24"/>
        </w:rPr>
      </w:pPr>
    </w:p>
    <w:p w14:paraId="6B30BADC" w14:textId="77777777" w:rsidR="00A57EFB" w:rsidRPr="006C2D8A" w:rsidRDefault="00A57EFB" w:rsidP="006C2D8A">
      <w:pPr>
        <w:pStyle w:val="Heading3"/>
        <w:rPr>
          <w:sz w:val="24"/>
        </w:rPr>
      </w:pPr>
      <w:r w:rsidRPr="006C2D8A">
        <w:rPr>
          <w:sz w:val="24"/>
        </w:rPr>
        <w:t xml:space="preserve">All invoices should include the following statement: </w:t>
      </w:r>
    </w:p>
    <w:p w14:paraId="34DB4E60" w14:textId="6AD1B483" w:rsidR="00A57EFB" w:rsidRPr="006C2D8A" w:rsidRDefault="00A57EFB" w:rsidP="00C63077">
      <w:pPr>
        <w:pStyle w:val="Heading4"/>
        <w:rPr>
          <w:sz w:val="24"/>
        </w:rPr>
      </w:pPr>
      <w:r w:rsidRPr="006C2D8A">
        <w:rPr>
          <w:sz w:val="24"/>
        </w:rPr>
        <w:t>I am self-employed and I am responsible for any tax or National Insurance liability</w:t>
      </w:r>
    </w:p>
    <w:p w14:paraId="5C5A848D" w14:textId="179C0099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Qualifications</w:t>
      </w:r>
    </w:p>
    <w:p w14:paraId="16BD1CAF" w14:textId="00E20527" w:rsidR="00AD0C64" w:rsidRDefault="00A57EFB" w:rsidP="00AD0C64">
      <w:pPr>
        <w:pStyle w:val="Heading4"/>
        <w:rPr>
          <w:sz w:val="24"/>
        </w:rPr>
      </w:pPr>
      <w:r w:rsidRPr="006C2D8A">
        <w:rPr>
          <w:rStyle w:val="Heading3Char"/>
          <w:sz w:val="24"/>
        </w:rPr>
        <w:t>Please provide details.</w:t>
      </w:r>
      <w:r w:rsidRPr="006C2D8A">
        <w:rPr>
          <w:sz w:val="24"/>
        </w:rPr>
        <w:t xml:space="preserve"> Lead coaches should hold a minimum of UKCC Level 2 (or equivalent) qualification. Assistant coaches should hold a UKCC Level 1 (or equivalent) qualification.</w:t>
      </w:r>
    </w:p>
    <w:p w14:paraId="79EC505A" w14:textId="77777777" w:rsidR="00AD0C64" w:rsidRPr="00AD0C64" w:rsidRDefault="00AD0C64" w:rsidP="00AD0C64"/>
    <w:p w14:paraId="4B865681" w14:textId="1901CE14" w:rsidR="00AD0C64" w:rsidRPr="00AD0C64" w:rsidRDefault="00AD0C64" w:rsidP="00AD0C64">
      <w:pPr>
        <w:rPr>
          <w:sz w:val="24"/>
        </w:rPr>
      </w:pPr>
      <w:r w:rsidRPr="00AD0C64">
        <w:t>*If you have already provided us with your qualification</w:t>
      </w:r>
      <w:r>
        <w:t>(</w:t>
      </w:r>
      <w:r w:rsidRPr="00AD0C64">
        <w:t>s</w:t>
      </w:r>
      <w:r>
        <w:t>)</w:t>
      </w:r>
      <w:r w:rsidRPr="00AD0C64">
        <w:t xml:space="preserve"> from a previous coaching role with us, and they are </w:t>
      </w:r>
      <w:r w:rsidRPr="00AD0C64">
        <w:rPr>
          <w:b/>
          <w:bCs/>
        </w:rPr>
        <w:t>still in date</w:t>
      </w:r>
      <w:r>
        <w:t>, then you do not have to provide these again.</w:t>
      </w:r>
    </w:p>
    <w:p w14:paraId="56CFAC39" w14:textId="77777777" w:rsidR="00A57EFB" w:rsidRPr="006C2D8A" w:rsidRDefault="00A57EFB" w:rsidP="00A57EFB">
      <w:pPr>
        <w:pStyle w:val="Heading4"/>
        <w:rPr>
          <w:sz w:val="24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7366"/>
        <w:gridCol w:w="2256"/>
      </w:tblGrid>
      <w:tr w:rsidR="00A57EFB" w:rsidRPr="006C2D8A" w14:paraId="60042AAC" w14:textId="77777777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5AE8FD96" w14:textId="5C1A7F0E" w:rsidR="00A57EFB" w:rsidRPr="006C2D8A" w:rsidRDefault="00A57EFB" w:rsidP="00A57EFB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Qualifications (National Governing Body &amp; other relevant qualifications)</w:t>
            </w:r>
          </w:p>
        </w:tc>
        <w:tc>
          <w:tcPr>
            <w:tcW w:w="2256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7555755" w14:textId="7F891D6A" w:rsidR="00A57EFB" w:rsidRPr="006C2D8A" w:rsidRDefault="00A57EFB" w:rsidP="00A57EFB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passed</w:t>
            </w:r>
          </w:p>
        </w:tc>
      </w:tr>
      <w:tr w:rsidR="00A57EFB" w:rsidRPr="006C2D8A" w14:paraId="353FCF1F" w14:textId="77777777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</w:tcBorders>
            <w:shd w:val="clear" w:color="auto" w:fill="auto"/>
          </w:tcPr>
          <w:p w14:paraId="24017D68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834D71F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E2DA005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760BEE6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3448B25" w14:textId="65886AA6" w:rsidR="00A57EFB" w:rsidRPr="006C2D8A" w:rsidRDefault="00A57EFB" w:rsidP="00A57EFB">
            <w:pPr>
              <w:pStyle w:val="Heading4"/>
              <w:jc w:val="center"/>
              <w:outlineLvl w:val="3"/>
              <w:rPr>
                <w:rFonts w:ascii="FreightSans Pro Bold" w:hAnsi="FreightSans Pro Bold"/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256" w:type="dxa"/>
            <w:tcBorders>
              <w:top w:val="single" w:sz="4" w:space="0" w:color="082244"/>
            </w:tcBorders>
          </w:tcPr>
          <w:p w14:paraId="379AD4B2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9DE8ABA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797CE825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7E2C6D5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1F2A8BA" w14:textId="77777777" w:rsidR="00A57EFB" w:rsidRPr="006C2D8A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58D8377D" w14:textId="77777777" w:rsidR="00A57EFB" w:rsidRPr="006C2D8A" w:rsidRDefault="00A57EFB" w:rsidP="00A57EFB">
      <w:pPr>
        <w:rPr>
          <w:sz w:val="24"/>
        </w:rPr>
      </w:pPr>
    </w:p>
    <w:p w14:paraId="76A6EEBD" w14:textId="438F8039" w:rsidR="00A57EFB" w:rsidRPr="006C2D8A" w:rsidRDefault="00A57EFB" w:rsidP="00A57EFB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5A3A7DD8" w14:textId="10FAB17F" w:rsidR="00A57EFB" w:rsidRPr="006C2D8A" w:rsidRDefault="00A57EFB" w:rsidP="00A57EFB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240EDF49" w14:textId="77777777" w:rsidR="00A57EFB" w:rsidRPr="006C2D8A" w:rsidRDefault="00A57EFB" w:rsidP="00A57EFB">
      <w:pPr>
        <w:rPr>
          <w:sz w:val="24"/>
        </w:rPr>
      </w:pPr>
    </w:p>
    <w:p w14:paraId="69F95CAE" w14:textId="2F7FB2AC" w:rsidR="00A57EFB" w:rsidRPr="006C2D8A" w:rsidRDefault="00A57EFB" w:rsidP="00157E93">
      <w:pPr>
        <w:pStyle w:val="Heading4"/>
        <w:rPr>
          <w:sz w:val="24"/>
        </w:rPr>
      </w:pPr>
      <w:r w:rsidRPr="006C2D8A">
        <w:rPr>
          <w:rStyle w:val="Heading3Char"/>
          <w:sz w:val="24"/>
        </w:rPr>
        <w:t>NGB (National Governing Body) Affiliation number</w:t>
      </w:r>
      <w:r w:rsidRPr="006C2D8A">
        <w:rPr>
          <w:sz w:val="24"/>
        </w:rPr>
        <w:t>: _____________________</w:t>
      </w:r>
    </w:p>
    <w:p w14:paraId="3027E1AB" w14:textId="77777777" w:rsidR="00C63077" w:rsidRDefault="00C63077" w:rsidP="00A57EFB">
      <w:pPr>
        <w:pStyle w:val="Heading2"/>
        <w:rPr>
          <w:sz w:val="28"/>
        </w:rPr>
      </w:pPr>
    </w:p>
    <w:p w14:paraId="5233AF82" w14:textId="77777777" w:rsidR="00C63077" w:rsidRDefault="00C63077" w:rsidP="00A57EFB">
      <w:pPr>
        <w:pStyle w:val="Heading2"/>
        <w:rPr>
          <w:sz w:val="28"/>
        </w:rPr>
      </w:pPr>
    </w:p>
    <w:p w14:paraId="0D62FF36" w14:textId="77777777" w:rsidR="00C63077" w:rsidRDefault="00C63077" w:rsidP="00A57EFB">
      <w:pPr>
        <w:pStyle w:val="Heading2"/>
        <w:rPr>
          <w:sz w:val="28"/>
        </w:rPr>
      </w:pPr>
    </w:p>
    <w:p w14:paraId="5623D804" w14:textId="77777777" w:rsidR="00C63077" w:rsidRDefault="00C63077" w:rsidP="00A57EFB">
      <w:pPr>
        <w:pStyle w:val="Heading2"/>
        <w:rPr>
          <w:sz w:val="28"/>
        </w:rPr>
      </w:pPr>
    </w:p>
    <w:p w14:paraId="1E6580FD" w14:textId="7DA5A124" w:rsidR="00A57EFB" w:rsidRPr="006C2D8A" w:rsidRDefault="00A57EFB" w:rsidP="00A57EFB">
      <w:pPr>
        <w:pStyle w:val="Heading2"/>
        <w:rPr>
          <w:sz w:val="28"/>
        </w:rPr>
      </w:pPr>
      <w:r w:rsidRPr="006C2D8A">
        <w:rPr>
          <w:sz w:val="28"/>
        </w:rPr>
        <w:t>Insurance</w:t>
      </w:r>
    </w:p>
    <w:p w14:paraId="5B0AD19E" w14:textId="4CEA9A68" w:rsidR="00A57EFB" w:rsidRPr="006C2D8A" w:rsidRDefault="00A57EFB" w:rsidP="00A57EFB">
      <w:pPr>
        <w:pStyle w:val="Heading4"/>
        <w:rPr>
          <w:sz w:val="24"/>
        </w:rPr>
      </w:pPr>
      <w:r w:rsidRPr="006C2D8A">
        <w:rPr>
          <w:sz w:val="24"/>
        </w:rPr>
        <w:t>Please provide details:</w:t>
      </w: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A57EFB" w:rsidRPr="006C2D8A" w14:paraId="75EA0F5E" w14:textId="085BCBE2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EC2746E" w14:textId="1C8B994B" w:rsidR="00A57EFB" w:rsidRPr="006C2D8A" w:rsidRDefault="00A57EFB" w:rsidP="00FE4B87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4F99587" w14:textId="6C169D0B" w:rsidR="00A57EFB" w:rsidRPr="006C2D8A" w:rsidRDefault="00A57EFB" w:rsidP="00A57EFB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4A93FF1" w14:textId="73C30628" w:rsidR="00A57EFB" w:rsidRPr="006C2D8A" w:rsidRDefault="00A57EFB" w:rsidP="00A57EFB">
            <w:pPr>
              <w:pStyle w:val="Heading4"/>
              <w:jc w:val="center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Expiry</w:t>
            </w:r>
          </w:p>
        </w:tc>
      </w:tr>
      <w:tr w:rsidR="00A57EFB" w:rsidRPr="006C2D8A" w14:paraId="559D8E4C" w14:textId="2C06EC26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2F5C7340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8BE1986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7FE5D0CA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E87CE8B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B0B7966" w14:textId="77777777" w:rsidR="00A57EFB" w:rsidRPr="006C2D8A" w:rsidRDefault="00A57EFB" w:rsidP="00FE4B87">
            <w:pPr>
              <w:pStyle w:val="Heading4"/>
              <w:jc w:val="center"/>
              <w:outlineLvl w:val="3"/>
              <w:rPr>
                <w:rFonts w:ascii="FreightSans Pro Bold" w:hAnsi="FreightSans Pro Bold"/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723CFBCB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8948E5D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62643C0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501FEE7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89CE22D" w14:textId="77777777" w:rsidR="00A57EFB" w:rsidRPr="006C2D8A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5DD4024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3F25FF8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458A474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37A9DD8B" w14:textId="77777777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209E415A" w14:textId="0AA4EA73" w:rsidR="00A57EFB" w:rsidRPr="006C2D8A" w:rsidRDefault="00A57EFB" w:rsidP="00A57EFB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49188672" w14:textId="77777777" w:rsidR="00A57EFB" w:rsidRPr="006C2D8A" w:rsidRDefault="00A57EFB" w:rsidP="00A57EFB">
      <w:pPr>
        <w:pStyle w:val="Heading4"/>
        <w:rPr>
          <w:sz w:val="24"/>
        </w:rPr>
      </w:pPr>
    </w:p>
    <w:p w14:paraId="447DFB42" w14:textId="05038E99" w:rsidR="00A57EFB" w:rsidRPr="006C2D8A" w:rsidRDefault="00A57EFB" w:rsidP="00A57EFB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6FD11E22" w14:textId="0A83C3E2" w:rsidR="00A57EFB" w:rsidRPr="006C2D8A" w:rsidRDefault="00A57EFB" w:rsidP="00157E93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2D0326D1" w14:textId="33EDF78B" w:rsidR="00157E93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First Aid</w:t>
      </w:r>
    </w:p>
    <w:p w14:paraId="67C19626" w14:textId="63113DE0" w:rsidR="00AD0C64" w:rsidRPr="00AD0C64" w:rsidRDefault="00AD0C64" w:rsidP="00AD0C64">
      <w:pPr>
        <w:rPr>
          <w:sz w:val="24"/>
        </w:rPr>
      </w:pPr>
      <w:r w:rsidRPr="00AD0C64">
        <w:t xml:space="preserve">*If you have already provided us with your </w:t>
      </w:r>
      <w:r>
        <w:t xml:space="preserve">first aid </w:t>
      </w:r>
      <w:r w:rsidRPr="00AD0C64">
        <w:t>qualification</w:t>
      </w:r>
      <w:r>
        <w:t xml:space="preserve">(s) </w:t>
      </w:r>
      <w:r w:rsidRPr="00AD0C64">
        <w:t xml:space="preserve">from a previous coaching role with us, and they are </w:t>
      </w:r>
      <w:r w:rsidRPr="00AD0C64">
        <w:rPr>
          <w:b/>
          <w:bCs/>
        </w:rPr>
        <w:t>still in date</w:t>
      </w:r>
      <w:r>
        <w:t>, then you do not have to provide these again.</w:t>
      </w:r>
      <w:r w:rsidRPr="00AD0C64">
        <w:rPr>
          <w:sz w:val="24"/>
        </w:rPr>
        <w:t xml:space="preserve"> </w:t>
      </w:r>
    </w:p>
    <w:p w14:paraId="26C710F0" w14:textId="77777777" w:rsidR="00AD0C64" w:rsidRDefault="00AD0C64" w:rsidP="00157E93">
      <w:pPr>
        <w:pStyle w:val="Heading4"/>
        <w:rPr>
          <w:sz w:val="24"/>
        </w:rPr>
      </w:pPr>
    </w:p>
    <w:p w14:paraId="7BFE6547" w14:textId="017CAB5F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Please provide details:</w:t>
      </w: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157E93" w:rsidRPr="006C2D8A" w14:paraId="7B5E2C51" w14:textId="77777777" w:rsidTr="00FE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B36A3E6" w14:textId="77777777" w:rsidR="00157E93" w:rsidRPr="006C2D8A" w:rsidRDefault="00157E93" w:rsidP="00FE4B87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A3A9EDE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EDB5A4" w14:textId="77777777" w:rsidR="00157E93" w:rsidRPr="006C2D8A" w:rsidRDefault="00157E93" w:rsidP="00FE4B87">
            <w:pPr>
              <w:pStyle w:val="Heading4"/>
              <w:jc w:val="center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Date of Expiry</w:t>
            </w:r>
          </w:p>
        </w:tc>
      </w:tr>
      <w:tr w:rsidR="00157E93" w:rsidRPr="006C2D8A" w14:paraId="371C2965" w14:textId="77777777" w:rsidTr="00157E9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66D71429" w14:textId="77777777" w:rsidR="00157E93" w:rsidRPr="006C2D8A" w:rsidRDefault="00157E93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10C6D117" w14:textId="2F6BE1CE" w:rsidR="00157E93" w:rsidRPr="006C2D8A" w:rsidRDefault="00157E93" w:rsidP="00157E93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36502B1C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FF7F525" w14:textId="20CE8FB5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76847DE1" w14:textId="77777777" w:rsidR="00157E93" w:rsidRPr="006C2D8A" w:rsidRDefault="00157E93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AC2329A" w14:textId="7971E0EB" w:rsidR="00157E93" w:rsidRPr="006C2D8A" w:rsidRDefault="00157E93" w:rsidP="00157E93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774A5F4A" w14:textId="77777777" w:rsidR="00157E93" w:rsidRPr="006C2D8A" w:rsidRDefault="00157E93" w:rsidP="00157E93">
      <w:pPr>
        <w:rPr>
          <w:sz w:val="24"/>
        </w:rPr>
      </w:pPr>
    </w:p>
    <w:p w14:paraId="6A996B19" w14:textId="77777777" w:rsidR="00157E93" w:rsidRPr="006C2D8A" w:rsidRDefault="00157E93" w:rsidP="00157E93">
      <w:pPr>
        <w:rPr>
          <w:color w:val="F2663F"/>
          <w:sz w:val="20"/>
          <w:szCs w:val="22"/>
        </w:rPr>
      </w:pPr>
      <w:r w:rsidRPr="006C2D8A">
        <w:rPr>
          <w:sz w:val="24"/>
        </w:rPr>
        <w:t xml:space="preserve">Have you attached copies of relevant documents? Yes/No </w:t>
      </w:r>
      <w:r w:rsidRPr="006C2D8A">
        <w:rPr>
          <w:color w:val="F2663F"/>
          <w:sz w:val="20"/>
          <w:szCs w:val="22"/>
        </w:rPr>
        <w:t>(delete as appropriate)</w:t>
      </w:r>
    </w:p>
    <w:p w14:paraId="33385F07" w14:textId="77777777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Without copies no payments will be made.</w:t>
      </w:r>
    </w:p>
    <w:p w14:paraId="780B7521" w14:textId="14A2578D" w:rsidR="00157E93" w:rsidRPr="006C2D8A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Referees</w:t>
      </w:r>
    </w:p>
    <w:p w14:paraId="3305850E" w14:textId="02814A43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 xml:space="preserve">Please provide details of two referees, ideally related to recent coaching posts or appointments.  </w:t>
      </w:r>
    </w:p>
    <w:p w14:paraId="350A8C09" w14:textId="77777777" w:rsidR="00157E93" w:rsidRPr="006C2D8A" w:rsidRDefault="00157E93" w:rsidP="00157E93">
      <w:pPr>
        <w:rPr>
          <w:sz w:val="24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405"/>
        <w:gridCol w:w="2693"/>
        <w:gridCol w:w="2127"/>
        <w:gridCol w:w="2397"/>
      </w:tblGrid>
      <w:tr w:rsidR="00157E93" w:rsidRPr="006C2D8A" w14:paraId="3C748EC0" w14:textId="0CC0B53E" w:rsidTr="0015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6AF66798" w14:textId="18C99007" w:rsidR="00157E93" w:rsidRPr="006C2D8A" w:rsidRDefault="00157E93" w:rsidP="00FE4B87">
            <w:pPr>
              <w:pStyle w:val="Heading4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Referee 1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9F11A4C" w14:textId="07A7187D" w:rsidR="00157E93" w:rsidRPr="006C2D8A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18A94A1" w14:textId="3FBA7A66" w:rsidR="00157E93" w:rsidRPr="006C2D8A" w:rsidRDefault="00157E93" w:rsidP="00FE4B87">
            <w:pPr>
              <w:pStyle w:val="Heading4"/>
              <w:jc w:val="center"/>
              <w:outlineLvl w:val="3"/>
              <w:rPr>
                <w:color w:val="FFFFFF" w:themeColor="background1"/>
                <w:sz w:val="20"/>
                <w:szCs w:val="22"/>
              </w:rPr>
            </w:pPr>
            <w:r w:rsidRPr="006C2D8A">
              <w:rPr>
                <w:color w:val="FFFFFF" w:themeColor="background1"/>
                <w:sz w:val="20"/>
                <w:szCs w:val="22"/>
              </w:rPr>
              <w:t>Referee 2</w:t>
            </w:r>
          </w:p>
        </w:tc>
        <w:tc>
          <w:tcPr>
            <w:tcW w:w="239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57F5D301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</w:p>
        </w:tc>
      </w:tr>
      <w:tr w:rsidR="00157E93" w:rsidRPr="006C2D8A" w14:paraId="2569AB28" w14:textId="0CACB225" w:rsidTr="006C2D8A">
        <w:trPr>
          <w:trHeight w:val="1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</w:tcBorders>
            <w:shd w:val="clear" w:color="auto" w:fill="auto"/>
          </w:tcPr>
          <w:p w14:paraId="322BBE3D" w14:textId="4566433D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Name</w:t>
            </w:r>
          </w:p>
          <w:p w14:paraId="5D02412F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Address</w:t>
            </w:r>
          </w:p>
          <w:p w14:paraId="14C1A2A8" w14:textId="39C70FCA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Telephone number</w:t>
            </w:r>
          </w:p>
          <w:p w14:paraId="24B5948C" w14:textId="77777777" w:rsidR="00157E93" w:rsidRPr="006C2D8A" w:rsidRDefault="00157E93" w:rsidP="00157E93">
            <w:pPr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Email address</w:t>
            </w:r>
          </w:p>
          <w:p w14:paraId="6510825E" w14:textId="7F2E54FF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Relationship to you</w:t>
            </w:r>
          </w:p>
          <w:p w14:paraId="2541D235" w14:textId="2681CF81" w:rsidR="00157E93" w:rsidRPr="006C2D8A" w:rsidRDefault="00157E93" w:rsidP="00157E93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6929F3D3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97BC4D1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6C3A2D43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0EE74B0B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A36A775" w14:textId="77777777" w:rsidR="00157E93" w:rsidRPr="006C2D8A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B9FAD87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Name</w:t>
            </w:r>
          </w:p>
          <w:p w14:paraId="57D0DCDF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Address</w:t>
            </w:r>
          </w:p>
          <w:p w14:paraId="02B64622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Telephone number</w:t>
            </w:r>
          </w:p>
          <w:p w14:paraId="25AD4824" w14:textId="77777777" w:rsidR="00157E93" w:rsidRPr="006C2D8A" w:rsidRDefault="00157E93" w:rsidP="00157E93">
            <w:pPr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Email address</w:t>
            </w:r>
          </w:p>
          <w:p w14:paraId="03B552FE" w14:textId="77777777" w:rsidR="00157E93" w:rsidRPr="006C2D8A" w:rsidRDefault="00157E93" w:rsidP="00157E93">
            <w:pPr>
              <w:pStyle w:val="Heading4"/>
              <w:outlineLvl w:val="3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Relationship to you</w:t>
            </w:r>
          </w:p>
          <w:p w14:paraId="5348A834" w14:textId="359E7949" w:rsidR="00157E93" w:rsidRPr="006C2D8A" w:rsidRDefault="00157E93" w:rsidP="00FE4B87">
            <w:pPr>
              <w:pStyle w:val="Heading4"/>
              <w:jc w:val="center"/>
              <w:outlineLvl w:val="3"/>
              <w:rPr>
                <w:sz w:val="20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05990248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9F935C2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489036C2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F917DCD" w14:textId="77777777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  <w:p w14:paraId="583AF4AE" w14:textId="6B940CB1" w:rsidR="00157E93" w:rsidRPr="006C2D8A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C2D8A">
              <w:rPr>
                <w:sz w:val="20"/>
                <w:szCs w:val="22"/>
              </w:rPr>
              <w:t>-</w:t>
            </w:r>
          </w:p>
        </w:tc>
      </w:tr>
    </w:tbl>
    <w:p w14:paraId="6C8612F2" w14:textId="6E91AC65" w:rsidR="00157E93" w:rsidRPr="006C2D8A" w:rsidRDefault="00157E93" w:rsidP="00157E93">
      <w:pPr>
        <w:pStyle w:val="Heading2"/>
        <w:rPr>
          <w:sz w:val="28"/>
        </w:rPr>
      </w:pPr>
      <w:r w:rsidRPr="006C2D8A">
        <w:rPr>
          <w:sz w:val="28"/>
        </w:rPr>
        <w:t>Declaration</w:t>
      </w:r>
    </w:p>
    <w:p w14:paraId="658FA0D7" w14:textId="521A4593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I hereby certify that the information I have provided on this form is correct and that I have read, signed and will adhere to the Team UCL Coach/Instructor Service Level Agreement.</w:t>
      </w:r>
    </w:p>
    <w:p w14:paraId="54EC00B4" w14:textId="77777777" w:rsidR="00157E93" w:rsidRPr="006C2D8A" w:rsidRDefault="00157E93" w:rsidP="00157E93">
      <w:pPr>
        <w:rPr>
          <w:sz w:val="24"/>
        </w:rPr>
      </w:pPr>
    </w:p>
    <w:p w14:paraId="7CE3CD3B" w14:textId="69948305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Coach name (Printed):</w:t>
      </w:r>
    </w:p>
    <w:p w14:paraId="0F7DD657" w14:textId="411A89C6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Coach Signature:</w:t>
      </w:r>
    </w:p>
    <w:p w14:paraId="01735899" w14:textId="32244082" w:rsidR="00157E93" w:rsidRPr="006C2D8A" w:rsidRDefault="00157E93" w:rsidP="00157E93">
      <w:pPr>
        <w:pStyle w:val="Heading4"/>
        <w:rPr>
          <w:sz w:val="24"/>
        </w:rPr>
      </w:pPr>
      <w:r w:rsidRPr="006C2D8A">
        <w:rPr>
          <w:sz w:val="24"/>
        </w:rPr>
        <w:t>Date:</w:t>
      </w:r>
    </w:p>
    <w:sectPr w:rsidR="00157E93" w:rsidRPr="006C2D8A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0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E809" w14:textId="6E97A63E" w:rsidR="00157E93" w:rsidRDefault="00157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02F17" w14:textId="50DFA06A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767A"/>
    <w:multiLevelType w:val="hybridMultilevel"/>
    <w:tmpl w:val="163EB47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57E93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12E6B"/>
    <w:rsid w:val="00422019"/>
    <w:rsid w:val="0048233E"/>
    <w:rsid w:val="0048743F"/>
    <w:rsid w:val="004F215B"/>
    <w:rsid w:val="004F4875"/>
    <w:rsid w:val="00511F6B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B3764"/>
    <w:rsid w:val="006C2D8A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57EFB"/>
    <w:rsid w:val="00AA08BA"/>
    <w:rsid w:val="00AA1803"/>
    <w:rsid w:val="00AA2D0C"/>
    <w:rsid w:val="00AC4C62"/>
    <w:rsid w:val="00AD0C64"/>
    <w:rsid w:val="00AE7419"/>
    <w:rsid w:val="00AF7689"/>
    <w:rsid w:val="00B17D16"/>
    <w:rsid w:val="00B27023"/>
    <w:rsid w:val="00B33AD4"/>
    <w:rsid w:val="00B67C96"/>
    <w:rsid w:val="00B7500A"/>
    <w:rsid w:val="00BB1832"/>
    <w:rsid w:val="00BD7364"/>
    <w:rsid w:val="00C63077"/>
    <w:rsid w:val="00CD3CD3"/>
    <w:rsid w:val="00CF5D17"/>
    <w:rsid w:val="00D22E22"/>
    <w:rsid w:val="00D22E93"/>
    <w:rsid w:val="00D2375B"/>
    <w:rsid w:val="00D87BEA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2E6B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2E6B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2E6B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2E6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E6B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2E6B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2E6B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2E6B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412E6B"/>
    <w:tblPr>
      <w:tblStyleRowBandSize w:val="1"/>
      <w:tblStyleColBandSize w:val="1"/>
      <w:tblBorders>
        <w:top w:val="single" w:sz="4" w:space="0" w:color="F9C1B2" w:themeColor="accent2" w:themeTint="66"/>
        <w:left w:val="single" w:sz="4" w:space="0" w:color="F9C1B2" w:themeColor="accent2" w:themeTint="66"/>
        <w:bottom w:val="single" w:sz="4" w:space="0" w:color="F9C1B2" w:themeColor="accent2" w:themeTint="66"/>
        <w:right w:val="single" w:sz="4" w:space="0" w:color="F9C1B2" w:themeColor="accent2" w:themeTint="66"/>
        <w:insideH w:val="single" w:sz="4" w:space="0" w:color="F9C1B2" w:themeColor="accent2" w:themeTint="66"/>
        <w:insideV w:val="single" w:sz="4" w:space="0" w:color="F9C1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17D16"/>
    <w:rPr>
      <w:color w:val="F2664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unionucl.org/forms/sports-clubs-coach-instructor-registration-web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7D9F463FC73478016857DB323C981" ma:contentTypeVersion="11" ma:contentTypeDescription="Create a new document." ma:contentTypeScope="" ma:versionID="ab9b6bf619ce6fd16d496170969d05bb">
  <xsd:schema xmlns:xsd="http://www.w3.org/2001/XMLSchema" xmlns:xs="http://www.w3.org/2001/XMLSchema" xmlns:p="http://schemas.microsoft.com/office/2006/metadata/properties" xmlns:ns3="7babc868-f791-4bc1-931f-4ed3858be967" xmlns:ns4="714e29c6-d820-4c4e-9c1c-28bb14515a7d" targetNamespace="http://schemas.microsoft.com/office/2006/metadata/properties" ma:root="true" ma:fieldsID="c823eafe9897ea6b9040f5a4ae24c7d7" ns3:_="" ns4:_="">
    <xsd:import namespace="7babc868-f791-4bc1-931f-4ed3858be967"/>
    <xsd:import namespace="714e29c6-d820-4c4e-9c1c-28bb14515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c868-f791-4bc1-931f-4ed3858be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29c6-d820-4c4e-9c1c-28bb1451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6DAE8-918E-427D-B0AD-986889E7B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D5AC5-8A45-4011-AEEA-ED3CE72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c868-f791-4bc1-931f-4ed3858be967"/>
    <ds:schemaRef ds:uri="714e29c6-d820-4c4e-9c1c-28bb1451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4DBF1-A37F-47AD-B2D5-910CC0B99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A9749-9644-41F1-917D-20977B6B6FA2}">
  <ds:schemaRefs>
    <ds:schemaRef ds:uri="7babc868-f791-4bc1-931f-4ed3858be967"/>
    <ds:schemaRef ds:uri="714e29c6-d820-4c4e-9c1c-28bb14515a7d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le, Scott</cp:lastModifiedBy>
  <cp:revision>2</cp:revision>
  <cp:lastPrinted>2017-12-21T13:59:00Z</cp:lastPrinted>
  <dcterms:created xsi:type="dcterms:W3CDTF">2021-07-06T07:32:00Z</dcterms:created>
  <dcterms:modified xsi:type="dcterms:W3CDTF">2021-07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7D9F463FC73478016857DB323C981</vt:lpwstr>
  </property>
</Properties>
</file>